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9E" w:rsidRPr="000D55BC" w:rsidRDefault="00B6339E" w:rsidP="00B6339E">
      <w:pPr>
        <w:pStyle w:val="Hlavika"/>
        <w:jc w:val="center"/>
        <w:rPr>
          <w:b/>
          <w:sz w:val="28"/>
          <w:szCs w:val="28"/>
        </w:rPr>
      </w:pPr>
      <w:r w:rsidRPr="000D55BC">
        <w:rPr>
          <w:b/>
          <w:sz w:val="28"/>
          <w:szCs w:val="28"/>
        </w:rPr>
        <w:t>MINISTERSTVO ZDRAVOTNÍCTVA SLOVENSKEJ REPUBLIKY</w:t>
      </w:r>
    </w:p>
    <w:p w:rsidR="00B6339E" w:rsidRDefault="00B6339E" w:rsidP="00B6339E">
      <w:pPr>
        <w:pStyle w:val="Hlavika"/>
        <w:jc w:val="center"/>
        <w:rPr>
          <w:sz w:val="24"/>
          <w:szCs w:val="24"/>
        </w:rPr>
      </w:pPr>
      <w:r w:rsidRPr="00C558D7">
        <w:rPr>
          <w:sz w:val="24"/>
          <w:szCs w:val="24"/>
        </w:rPr>
        <w:fldChar w:fldCharType="begin"/>
      </w:r>
      <w:r w:rsidRPr="00C558D7">
        <w:rPr>
          <w:sz w:val="24"/>
          <w:szCs w:val="24"/>
        </w:rPr>
        <w:instrText xml:space="preserve"> DOCPROPERTY  "Odosielateľ: Organizačná jednotka"  \* MERGEFORMAT </w:instrText>
      </w:r>
      <w:r w:rsidRPr="00C558D7">
        <w:rPr>
          <w:sz w:val="24"/>
          <w:szCs w:val="24"/>
        </w:rPr>
        <w:fldChar w:fldCharType="separate"/>
      </w:r>
      <w:r>
        <w:rPr>
          <w:sz w:val="24"/>
          <w:szCs w:val="24"/>
        </w:rPr>
        <w:t>Odbor verejného obstarávania</w:t>
      </w:r>
      <w:r w:rsidRPr="00C558D7">
        <w:rPr>
          <w:sz w:val="24"/>
          <w:szCs w:val="24"/>
        </w:rPr>
        <w:fldChar w:fldCharType="end"/>
      </w:r>
    </w:p>
    <w:p w:rsidR="00B6339E" w:rsidRPr="00B6339E" w:rsidRDefault="00B6339E" w:rsidP="00B6339E">
      <w:pPr>
        <w:pStyle w:val="Hlavik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imbová 2, 837 52  Bratislava</w:t>
      </w:r>
    </w:p>
    <w:p w:rsidR="00B6339E" w:rsidRDefault="00B6339E" w:rsidP="00B6339E">
      <w:pPr>
        <w:pBdr>
          <w:bottom w:val="single" w:sz="4" w:space="1" w:color="auto"/>
        </w:pBd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B6339E" w:rsidRDefault="00B6339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6339E" w:rsidRDefault="00B6339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27E" w:rsidRPr="00776606" w:rsidRDefault="00B6339E" w:rsidP="00776606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27E" w:rsidRDefault="00B6339E" w:rsidP="00292D1F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B6339E" w:rsidP="00B6339E">
      <w:pPr>
        <w:ind w:left="2832" w:firstLine="708"/>
        <w:jc w:val="both"/>
      </w:pPr>
      <w:r w:rsidRPr="00B6339E">
        <w:t>Vybavuje</w:t>
      </w:r>
      <w:r>
        <w:tab/>
      </w:r>
      <w:r>
        <w:tab/>
      </w:r>
      <w:r>
        <w:tab/>
      </w:r>
      <w:r w:rsidRPr="00B6339E">
        <w:t>Miesto a dátum odoslania</w:t>
      </w:r>
    </w:p>
    <w:p w:rsidR="007E727E" w:rsidRPr="00B6339E" w:rsidRDefault="00B6339E" w:rsidP="00B633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4205C">
        <w:t>Ing. Ondrej Kuruc, PhD.</w:t>
      </w:r>
      <w:r>
        <w:tab/>
      </w:r>
      <w:r>
        <w:tab/>
      </w:r>
      <w:r w:rsidR="00037026" w:rsidRPr="00B6339E">
        <w:t>Bratislava</w:t>
      </w:r>
      <w:r w:rsidRPr="00B6339E">
        <w:t>,</w:t>
      </w:r>
      <w:r>
        <w:t xml:space="preserve"> </w:t>
      </w:r>
      <w:r w:rsidR="00776606">
        <w:t>16. mája</w:t>
      </w:r>
      <w:r w:rsidR="007C2756" w:rsidRPr="00B6339E">
        <w:t xml:space="preserve"> </w:t>
      </w:r>
      <w:r w:rsidR="00776606">
        <w:t>2018</w:t>
      </w:r>
    </w:p>
    <w:p w:rsidR="007E727E" w:rsidRDefault="007E727E" w:rsidP="007E727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</w:t>
      </w:r>
      <w:r>
        <w:rPr>
          <w:rFonts w:ascii="Arial Narrow" w:hAnsi="Arial Narrow" w:cs="Arial"/>
        </w:rPr>
        <w:tab/>
      </w:r>
    </w:p>
    <w:p w:rsidR="00DC5FDA" w:rsidRPr="00DC5FDA" w:rsidRDefault="007E727E" w:rsidP="00DC5FD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27E" w:rsidRDefault="007E727E" w:rsidP="007E727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C: </w:t>
      </w:r>
      <w:r w:rsidR="00A51F66">
        <w:rPr>
          <w:rFonts w:ascii="Times New Roman" w:hAnsi="Times New Roman" w:cs="Times New Roman"/>
          <w:u w:val="single"/>
        </w:rPr>
        <w:t xml:space="preserve"> </w:t>
      </w:r>
      <w:r w:rsidR="00660259">
        <w:rPr>
          <w:rFonts w:ascii="Times New Roman" w:hAnsi="Times New Roman" w:cs="Times New Roman"/>
          <w:u w:val="single"/>
        </w:rPr>
        <w:t>Predĺženie lehoty na vyhodnotenie žiadostí o zaradenie do dynamického nákupného systému</w:t>
      </w:r>
    </w:p>
    <w:p w:rsidR="007E727E" w:rsidRDefault="007E727E" w:rsidP="007E727E">
      <w:pPr>
        <w:pStyle w:val="Default"/>
        <w:jc w:val="both"/>
        <w:rPr>
          <w:rFonts w:ascii="Times New Roman" w:hAnsi="Times New Roman" w:cs="Times New Roman"/>
        </w:rPr>
      </w:pPr>
    </w:p>
    <w:p w:rsidR="00570831" w:rsidRDefault="001965E7" w:rsidP="007E727E">
      <w:pPr>
        <w:pStyle w:val="Default"/>
        <w:jc w:val="both"/>
        <w:rPr>
          <w:rFonts w:ascii="Times New Roman" w:hAnsi="Times New Roman" w:cs="Times New Roman"/>
        </w:rPr>
      </w:pPr>
      <w:r w:rsidRPr="001965E7">
        <w:rPr>
          <w:rFonts w:ascii="Times New Roman" w:hAnsi="Times New Roman" w:cs="Times New Roman"/>
        </w:rPr>
        <w:t>„</w:t>
      </w:r>
      <w:r w:rsidR="00776606" w:rsidRPr="00776606">
        <w:rPr>
          <w:rFonts w:ascii="Times New Roman" w:hAnsi="Times New Roman" w:cs="Times New Roman"/>
          <w:b/>
        </w:rPr>
        <w:t>Magnetické rezonancie vrátane poskytnutia záručného servisu</w:t>
      </w:r>
      <w:r w:rsidRPr="001965E7">
        <w:rPr>
          <w:rFonts w:ascii="Times New Roman" w:hAnsi="Times New Roman" w:cs="Times New Roman"/>
        </w:rPr>
        <w:t>“ , ktorej oznámenie o vyhlásení verejného obstarávania bolo uverejnené v Úradnom vestníku EÚ201</w:t>
      </w:r>
      <w:r w:rsidR="00776606">
        <w:rPr>
          <w:rFonts w:ascii="Times New Roman" w:hAnsi="Times New Roman" w:cs="Times New Roman"/>
        </w:rPr>
        <w:t>8/S 053-116998 zo dňa 16.3</w:t>
      </w:r>
      <w:r w:rsidRPr="001965E7">
        <w:rPr>
          <w:rFonts w:ascii="Times New Roman" w:hAnsi="Times New Roman" w:cs="Times New Roman"/>
        </w:rPr>
        <w:t>.201</w:t>
      </w:r>
      <w:r w:rsidR="00776606">
        <w:rPr>
          <w:rFonts w:ascii="Times New Roman" w:hAnsi="Times New Roman" w:cs="Times New Roman"/>
        </w:rPr>
        <w:t>8</w:t>
      </w:r>
      <w:r w:rsidRPr="001965E7">
        <w:rPr>
          <w:rFonts w:ascii="Times New Roman" w:hAnsi="Times New Roman" w:cs="Times New Roman"/>
        </w:rPr>
        <w:t xml:space="preserve">  a vo Vestní</w:t>
      </w:r>
      <w:r w:rsidR="00776606">
        <w:rPr>
          <w:rFonts w:ascii="Times New Roman" w:hAnsi="Times New Roman" w:cs="Times New Roman"/>
        </w:rPr>
        <w:t>ku verejného obstarávania č. 55/2018</w:t>
      </w:r>
      <w:r w:rsidRPr="001965E7">
        <w:rPr>
          <w:rFonts w:ascii="Times New Roman" w:hAnsi="Times New Roman" w:cs="Times New Roman"/>
        </w:rPr>
        <w:t xml:space="preserve"> dňa </w:t>
      </w:r>
      <w:r w:rsidR="00776606">
        <w:rPr>
          <w:rFonts w:ascii="Times New Roman" w:hAnsi="Times New Roman" w:cs="Times New Roman"/>
        </w:rPr>
        <w:t>19</w:t>
      </w:r>
      <w:r w:rsidRPr="001965E7">
        <w:rPr>
          <w:rFonts w:ascii="Times New Roman" w:hAnsi="Times New Roman" w:cs="Times New Roman"/>
        </w:rPr>
        <w:t>.</w:t>
      </w:r>
      <w:r w:rsidR="00776606">
        <w:rPr>
          <w:rFonts w:ascii="Times New Roman" w:hAnsi="Times New Roman" w:cs="Times New Roman"/>
        </w:rPr>
        <w:t>3.2018</w:t>
      </w:r>
      <w:r w:rsidRPr="001965E7">
        <w:rPr>
          <w:rFonts w:ascii="Times New Roman" w:hAnsi="Times New Roman" w:cs="Times New Roman"/>
        </w:rPr>
        <w:t xml:space="preserve">  pod č. </w:t>
      </w:r>
      <w:r w:rsidR="00776606">
        <w:rPr>
          <w:rFonts w:ascii="Times New Roman" w:hAnsi="Times New Roman" w:cs="Times New Roman"/>
        </w:rPr>
        <w:t>3841-MUT</w:t>
      </w:r>
    </w:p>
    <w:p w:rsidR="007E727E" w:rsidRDefault="007E727E" w:rsidP="007E727E">
      <w:pPr>
        <w:jc w:val="both"/>
        <w:rPr>
          <w:sz w:val="24"/>
          <w:szCs w:val="24"/>
        </w:rPr>
      </w:pPr>
    </w:p>
    <w:p w:rsidR="00660259" w:rsidRDefault="005963DC" w:rsidP="006602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ejný obstarávateľ Vás v zmysle </w:t>
      </w:r>
      <w:r w:rsidR="00C427E3" w:rsidRPr="00DC5FDA">
        <w:rPr>
          <w:sz w:val="24"/>
          <w:szCs w:val="24"/>
        </w:rPr>
        <w:t>§</w:t>
      </w:r>
      <w:r w:rsidR="00C427E3">
        <w:rPr>
          <w:sz w:val="24"/>
          <w:szCs w:val="24"/>
        </w:rPr>
        <w:t xml:space="preserve"> </w:t>
      </w:r>
      <w:r w:rsidR="00660259">
        <w:rPr>
          <w:sz w:val="24"/>
          <w:szCs w:val="24"/>
        </w:rPr>
        <w:t xml:space="preserve">59 ods. 4 informuje, že vzhľadom na náročný proces posúdenia predložených žiadostí o zaradenie do dynamického nákupného systému s názvom </w:t>
      </w:r>
      <w:r w:rsidR="00660259" w:rsidRPr="00660259">
        <w:rPr>
          <w:sz w:val="24"/>
          <w:szCs w:val="24"/>
        </w:rPr>
        <w:t>Magnetické rezonancie vrátane poskytnutia záručného servisu</w:t>
      </w:r>
      <w:r w:rsidR="00660259">
        <w:rPr>
          <w:sz w:val="24"/>
          <w:szCs w:val="24"/>
        </w:rPr>
        <w:t>, predlžuje lehotu na</w:t>
      </w:r>
      <w:r w:rsidR="00660259" w:rsidRPr="00660259">
        <w:rPr>
          <w:sz w:val="24"/>
          <w:szCs w:val="24"/>
        </w:rPr>
        <w:t xml:space="preserve"> vyhodnotenie žiadosti o zaradenie do vy</w:t>
      </w:r>
      <w:r w:rsidR="00660259">
        <w:rPr>
          <w:sz w:val="24"/>
          <w:szCs w:val="24"/>
        </w:rPr>
        <w:t xml:space="preserve">tvoreného dynamického nákupného </w:t>
      </w:r>
      <w:r w:rsidR="00660259" w:rsidRPr="00660259">
        <w:rPr>
          <w:sz w:val="24"/>
          <w:szCs w:val="24"/>
        </w:rPr>
        <w:t>systému</w:t>
      </w:r>
      <w:r w:rsidR="00660259">
        <w:rPr>
          <w:sz w:val="24"/>
          <w:szCs w:val="24"/>
        </w:rPr>
        <w:t xml:space="preserve"> o 10 dní do 28.05.2018.</w:t>
      </w:r>
      <w:bookmarkStart w:id="0" w:name="_GoBack"/>
      <w:bookmarkEnd w:id="0"/>
    </w:p>
    <w:p w:rsidR="00812252" w:rsidRDefault="00812252" w:rsidP="00812252">
      <w:pPr>
        <w:ind w:firstLine="708"/>
        <w:jc w:val="both"/>
        <w:rPr>
          <w:sz w:val="24"/>
          <w:szCs w:val="24"/>
        </w:rPr>
      </w:pPr>
    </w:p>
    <w:p w:rsidR="00812252" w:rsidRDefault="00812252" w:rsidP="00D05A8B">
      <w:pPr>
        <w:jc w:val="both"/>
        <w:rPr>
          <w:sz w:val="24"/>
          <w:szCs w:val="24"/>
        </w:rPr>
      </w:pPr>
    </w:p>
    <w:p w:rsidR="00AF3A1C" w:rsidRDefault="00D05A8B" w:rsidP="00D05A8B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om</w:t>
      </w:r>
      <w:r w:rsidR="00AF3A1C" w:rsidRPr="00AF3A1C">
        <w:rPr>
          <w:sz w:val="24"/>
          <w:szCs w:val="24"/>
        </w:rPr>
        <w:t xml:space="preserve"> </w:t>
      </w:r>
    </w:p>
    <w:p w:rsidR="00AF3A1C" w:rsidRDefault="00AF3A1C" w:rsidP="007E727E">
      <w:pPr>
        <w:jc w:val="both"/>
        <w:rPr>
          <w:sz w:val="24"/>
          <w:szCs w:val="24"/>
        </w:rPr>
      </w:pPr>
    </w:p>
    <w:p w:rsidR="00AF3A1C" w:rsidRDefault="00AF3A1C" w:rsidP="007E727E">
      <w:pPr>
        <w:jc w:val="both"/>
        <w:rPr>
          <w:sz w:val="24"/>
          <w:szCs w:val="24"/>
        </w:rPr>
      </w:pPr>
    </w:p>
    <w:p w:rsidR="007E727E" w:rsidRDefault="007E727E" w:rsidP="007E727E">
      <w:pPr>
        <w:ind w:left="4248" w:firstLine="708"/>
        <w:rPr>
          <w:sz w:val="24"/>
          <w:szCs w:val="24"/>
        </w:rPr>
      </w:pPr>
    </w:p>
    <w:p w:rsidR="00A51F66" w:rsidRDefault="00A51F66" w:rsidP="007E727E">
      <w:pPr>
        <w:ind w:left="4248" w:firstLine="708"/>
        <w:rPr>
          <w:sz w:val="24"/>
          <w:szCs w:val="24"/>
        </w:rPr>
      </w:pPr>
    </w:p>
    <w:p w:rsidR="00D05A8B" w:rsidRDefault="007E727E" w:rsidP="00D05A8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05A8B">
        <w:rPr>
          <w:sz w:val="24"/>
          <w:szCs w:val="24"/>
        </w:rPr>
        <w:t xml:space="preserve">   </w:t>
      </w:r>
      <w:r>
        <w:rPr>
          <w:sz w:val="24"/>
          <w:szCs w:val="24"/>
        </w:rPr>
        <w:t>JUDr. Miroslav BOHÁČ</w:t>
      </w:r>
    </w:p>
    <w:p w:rsidR="00D05A8B" w:rsidRPr="00292D1F" w:rsidRDefault="00D05A8B" w:rsidP="00292D1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riaditeľ odboru</w:t>
      </w:r>
      <w:r w:rsidR="007E727E">
        <w:rPr>
          <w:sz w:val="24"/>
          <w:szCs w:val="24"/>
        </w:rPr>
        <w:t xml:space="preserve"> verejného obstarávania</w:t>
      </w:r>
      <w:r>
        <w:rPr>
          <w:sz w:val="24"/>
          <w:szCs w:val="24"/>
        </w:rPr>
        <w:tab/>
        <w:t xml:space="preserve">         </w:t>
      </w:r>
    </w:p>
    <w:sectPr w:rsidR="00D05A8B" w:rsidRPr="00292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81" w:rsidRDefault="00503481" w:rsidP="00B6339E">
      <w:r>
        <w:separator/>
      </w:r>
    </w:p>
  </w:endnote>
  <w:endnote w:type="continuationSeparator" w:id="0">
    <w:p w:rsidR="00503481" w:rsidRDefault="00503481" w:rsidP="00B6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81" w:rsidRDefault="00503481" w:rsidP="00B6339E">
      <w:r>
        <w:separator/>
      </w:r>
    </w:p>
  </w:footnote>
  <w:footnote w:type="continuationSeparator" w:id="0">
    <w:p w:rsidR="00503481" w:rsidRDefault="00503481" w:rsidP="00B6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82D"/>
    <w:multiLevelType w:val="hybridMultilevel"/>
    <w:tmpl w:val="C888AF10"/>
    <w:lvl w:ilvl="0" w:tplc="FFFFFFFF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8675A59"/>
    <w:multiLevelType w:val="hybridMultilevel"/>
    <w:tmpl w:val="ECAC4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5"/>
    <w:rsid w:val="00037026"/>
    <w:rsid w:val="000D7795"/>
    <w:rsid w:val="00131BBD"/>
    <w:rsid w:val="00156208"/>
    <w:rsid w:val="001965E7"/>
    <w:rsid w:val="001B2777"/>
    <w:rsid w:val="00205E90"/>
    <w:rsid w:val="002666B7"/>
    <w:rsid w:val="00292D1F"/>
    <w:rsid w:val="00296467"/>
    <w:rsid w:val="002D7855"/>
    <w:rsid w:val="002E0B9D"/>
    <w:rsid w:val="00375A96"/>
    <w:rsid w:val="003A7058"/>
    <w:rsid w:val="003D7F91"/>
    <w:rsid w:val="00427F12"/>
    <w:rsid w:val="00482BF0"/>
    <w:rsid w:val="004D1699"/>
    <w:rsid w:val="00503481"/>
    <w:rsid w:val="00570831"/>
    <w:rsid w:val="00591D05"/>
    <w:rsid w:val="0059286F"/>
    <w:rsid w:val="005963DC"/>
    <w:rsid w:val="005C400A"/>
    <w:rsid w:val="005F5336"/>
    <w:rsid w:val="006152BB"/>
    <w:rsid w:val="00660259"/>
    <w:rsid w:val="006801BF"/>
    <w:rsid w:val="00703836"/>
    <w:rsid w:val="00776606"/>
    <w:rsid w:val="007C2756"/>
    <w:rsid w:val="007C2947"/>
    <w:rsid w:val="007E727E"/>
    <w:rsid w:val="00812252"/>
    <w:rsid w:val="008150A3"/>
    <w:rsid w:val="00860E84"/>
    <w:rsid w:val="008A7468"/>
    <w:rsid w:val="00A51F66"/>
    <w:rsid w:val="00A85F0C"/>
    <w:rsid w:val="00AF3A1C"/>
    <w:rsid w:val="00B004EF"/>
    <w:rsid w:val="00B25E0F"/>
    <w:rsid w:val="00B6339E"/>
    <w:rsid w:val="00C14266"/>
    <w:rsid w:val="00C4205C"/>
    <w:rsid w:val="00C427E3"/>
    <w:rsid w:val="00C52EA5"/>
    <w:rsid w:val="00CF3E7E"/>
    <w:rsid w:val="00D05A8B"/>
    <w:rsid w:val="00DC5FDA"/>
    <w:rsid w:val="00DE21C4"/>
    <w:rsid w:val="00F06C3F"/>
    <w:rsid w:val="00F41E53"/>
    <w:rsid w:val="00F74EC7"/>
    <w:rsid w:val="00F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F6EC"/>
  <w15:docId w15:val="{D820DC62-6731-4945-9CC8-120CC60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27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E727E"/>
    <w:pPr>
      <w:autoSpaceDE w:val="0"/>
      <w:autoSpaceDN w:val="0"/>
      <w:adjustRightInd w:val="0"/>
      <w:spacing w:after="0" w:line="240" w:lineRule="auto"/>
      <w:jc w:val="left"/>
    </w:pPr>
    <w:rPr>
      <w:rFonts w:ascii="Liberation Sans" w:eastAsia="Times New Roman" w:hAnsi="Liberation Sans" w:cs="Liberation Sans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2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756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5F533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A253-D723-4D2A-A3B8-A1DF653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árová Marianna</dc:creator>
  <cp:lastModifiedBy>Kuruc Ondrej</cp:lastModifiedBy>
  <cp:revision>2</cp:revision>
  <cp:lastPrinted>2017-08-02T09:38:00Z</cp:lastPrinted>
  <dcterms:created xsi:type="dcterms:W3CDTF">2018-05-16T07:11:00Z</dcterms:created>
  <dcterms:modified xsi:type="dcterms:W3CDTF">2018-05-16T07:11:00Z</dcterms:modified>
</cp:coreProperties>
</file>